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4-2019 i Härjedalens kommun</w:t>
      </w:r>
    </w:p>
    <w:p>
      <w:r>
        <w:t>Detta dokument behandlar höga naturvärden i avverkningsamälan A 4904-2019 i Härjedalens kommun. Denna avverkningsanmälan inkom 2019-01-1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sippa (EN, §8), talltaggsvamp (NT), dropptagg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904-2019.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13, E 50741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